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41A2CFDE" w:rsidR="0027035B" w:rsidRPr="00A30696" w:rsidRDefault="00AE4F0E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بررسی همبستگی آنتی‌بادی‌ها </w:t>
      </w:r>
      <w:r w:rsidR="00EC5FAE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="009458C3" w:rsidRPr="00A3069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A30696">
        <w:rPr>
          <w:rFonts w:asciiTheme="minorBidi" w:hAnsiTheme="minorBidi" w:cs="B Nazanin"/>
          <w:b/>
          <w:bCs/>
          <w:sz w:val="26"/>
          <w:szCs w:val="26"/>
          <w:lang w:bidi="fa-IR"/>
        </w:rPr>
        <w:t>Stomach ache history</w:t>
      </w:r>
      <w:r w:rsidRPr="00A3069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EC5FA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و </w:t>
      </w:r>
      <w:r w:rsidR="00BF3798">
        <w:rPr>
          <w:rFonts w:asciiTheme="minorBidi" w:hAnsiTheme="minorBidi" w:cs="B Nazanin"/>
          <w:b/>
          <w:bCs/>
          <w:sz w:val="26"/>
          <w:szCs w:val="26"/>
          <w:lang w:bidi="fa-IR"/>
        </w:rPr>
        <w:t>FBS</w:t>
      </w:r>
      <w:r w:rsidR="00BF379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راه با انحراف معیار این همبستگی‌ها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6AA7A521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A768C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8A58CD" w:rsidRPr="00705188" w14:paraId="263B25A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9E47F" w14:textId="6D67EDC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FB48E" w14:textId="471A6986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3E6BF3" w14:textId="5B4F1F5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0243E" w14:textId="0572D28F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  <w:tr w:rsidR="006E185A" w:rsidRPr="00705188" w14:paraId="29B441D4" w14:textId="77777777" w:rsidTr="00517204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082BA9D" w14:textId="63ED63D1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441" w:type="dxa"/>
            <w:vAlign w:val="center"/>
          </w:tcPr>
          <w:p w14:paraId="251B355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7</w:t>
            </w:r>
          </w:p>
          <w:p w14:paraId="723DF5DE" w14:textId="1FDA6ACE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5, p-value = 0.724</w:t>
            </w:r>
          </w:p>
        </w:tc>
        <w:tc>
          <w:tcPr>
            <w:tcW w:w="2441" w:type="dxa"/>
            <w:vAlign w:val="center"/>
          </w:tcPr>
          <w:p w14:paraId="194021A7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51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4E0E47E0" w14:textId="4C57BBB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8</w:t>
            </w:r>
          </w:p>
        </w:tc>
        <w:tc>
          <w:tcPr>
            <w:tcW w:w="2532" w:type="dxa"/>
            <w:vAlign w:val="center"/>
          </w:tcPr>
          <w:p w14:paraId="5CC9303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14E82A87" w14:textId="2D4BE542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5433E44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C8B57B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FE71309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M</w:t>
      </w:r>
      <w:proofErr w:type="spellEnd"/>
    </w:p>
    <w:p w14:paraId="3ED23AED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222B7D3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796EE4F7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E52D6F6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09843764  0.39730921</w:t>
      </w:r>
    </w:p>
    <w:p w14:paraId="3B0D5F54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0B0EE9B1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5627EC6A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54A5726D" w14:textId="77777777" w:rsidR="007E5525" w:rsidRPr="00705188" w:rsidRDefault="007E5525" w:rsidP="007E5525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6A23AA3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46126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C3C5D5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2D4E84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4CDFF5A9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6E036A0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29C76FD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053984  0.3012056</w:t>
      </w:r>
    </w:p>
    <w:p w14:paraId="678D79BC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984197C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BD26B03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72601812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6B885D6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697423CA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78DE17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090F46FC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2A22E03B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700F122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A2F5396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1944880  0.3115036</w:t>
      </w:r>
    </w:p>
    <w:p w14:paraId="24A657BE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C80DAFC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65DA98D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7D9402D4" w:rsidR="000F5BB7" w:rsidRPr="00705188" w:rsidRDefault="00A54213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مبستگی</w:t>
      </w:r>
      <w:r w:rsidR="000F5BB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سن، جنس، دیابت، هلیکوباکتر و </w:t>
      </w:r>
      <w:r w:rsidR="000F5BB7"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همراه مقدار این انحراف معیارها </w:t>
      </w:r>
    </w:p>
    <w:p w14:paraId="2D850AF5" w14:textId="77777777" w:rsidR="00AB65F0" w:rsidRPr="00705188" w:rsidRDefault="00AB65F0" w:rsidP="00A76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center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6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321"/>
        <w:gridCol w:w="1854"/>
        <w:gridCol w:w="1322"/>
      </w:tblGrid>
      <w:tr w:rsidR="000F5BB7" w:rsidRPr="00705188" w14:paraId="5FB01CC5" w14:textId="77777777" w:rsidTr="00A768CF">
        <w:trPr>
          <w:cantSplit/>
          <w:trHeight w:val="687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C71D24B" w:rsidR="000F5BB7" w:rsidRPr="00705188" w:rsidRDefault="000F5BB7" w:rsidP="00A768CF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5C2A3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5BB7" w:rsidRPr="00705188" w14:paraId="5232CD70" w14:textId="77777777" w:rsidTr="00A768CF">
        <w:trPr>
          <w:cantSplit/>
          <w:trHeight w:val="350"/>
        </w:trPr>
        <w:tc>
          <w:tcPr>
            <w:tcW w:w="16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A768CF">
        <w:trPr>
          <w:cantSplit/>
          <w:trHeight w:val="350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lastRenderedPageBreak/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گزارش شده است. با بررسی دقیق‌تر مشاهده شد که از بین 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 -0.2857173  0.2215738</w:t>
      </w:r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305506  0.3695546</w:t>
      </w:r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625300  0.3409993</w:t>
      </w:r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2342876  0.2733547</w:t>
      </w:r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3959410  0.1000453</w:t>
      </w:r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092979  0.3880233</w:t>
      </w:r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410D5B">
        <w:rPr>
          <w:rFonts w:asciiTheme="minorBidi" w:hAnsiTheme="minorBidi" w:cs="B Nazanin"/>
          <w:sz w:val="26"/>
          <w:szCs w:val="26"/>
          <w:lang w:bidi="fa-IR"/>
        </w:rPr>
        <w:t>D</w:t>
      </w:r>
      <w:r w:rsidR="00CD1057" w:rsidRPr="00410D5B">
        <w:rPr>
          <w:rFonts w:asciiTheme="minorBidi" w:hAnsiTheme="minorBidi" w:cs="B Nazanin"/>
          <w:sz w:val="26"/>
          <w:szCs w:val="26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2337403  0.2738903</w:t>
      </w:r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0944718  0.4006750</w:t>
      </w:r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55DF62E2" w:rsidR="00867710" w:rsidRPr="00080F30" w:rsidRDefault="00665164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بستگی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B626C7" w:rsidRPr="00665164">
        <w:rPr>
          <w:rFonts w:asciiTheme="minorBidi" w:hAnsiTheme="minorBidi" w:cs="B Nazanin"/>
          <w:b/>
          <w:bCs/>
          <w:sz w:val="26"/>
          <w:szCs w:val="26"/>
          <w:lang w:bidi="fa-IR"/>
        </w:rPr>
        <w:t>A1C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</w:t>
      </w: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 انحراف معیار آن‌ها (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>تعداد نمونه‌ها ۳۰ بوده و فقط از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افراد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مبتلا به دیابت در این ارزیابی شده)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5410688  0.1476379</w:t>
      </w:r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3532275  0.3672702</w:t>
      </w:r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data: 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`Hb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IgM</w:t>
      </w:r>
      <w:proofErr w:type="spellEnd"/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1921339  0.5078577</w:t>
      </w:r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proofErr w:type="spellStart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0185E9E2" w:rsidR="00C5355A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96A2A5E" w14:textId="48E81E04" w:rsidR="006400A6" w:rsidRDefault="006400A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BD4640F" w14:textId="4F20C67B" w:rsidR="006400A6" w:rsidRDefault="006400A6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یوع </w:t>
      </w:r>
      <w:r w:rsidR="00C11AD5">
        <w:rPr>
          <w:rFonts w:asciiTheme="minorBidi" w:hAnsiTheme="minorBidi" w:cs="B Nazanin" w:hint="cs"/>
          <w:sz w:val="28"/>
          <w:szCs w:val="28"/>
          <w:rtl/>
          <w:lang w:bidi="fa-IR"/>
        </w:rPr>
        <w:t>آلودگی هلیکوباکتر پیلوری در موارد دیابتی و غیردیابتی:</w:t>
      </w:r>
    </w:p>
    <w:p w14:paraId="376B4609" w14:textId="69882F2F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GridTable5Dark-Accent3"/>
        <w:bidiVisual/>
        <w:tblW w:w="9894" w:type="dxa"/>
        <w:tblInd w:w="10" w:type="dxa"/>
        <w:tblLook w:val="04A0" w:firstRow="1" w:lastRow="0" w:firstColumn="1" w:lastColumn="0" w:noHBand="0" w:noVBand="1"/>
      </w:tblPr>
      <w:tblGrid>
        <w:gridCol w:w="2960"/>
        <w:gridCol w:w="3636"/>
        <w:gridCol w:w="3298"/>
      </w:tblGrid>
      <w:tr w:rsidR="00FC3432" w14:paraId="43B9E0D0" w14:textId="77777777" w:rsidTr="008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F2E8275" w14:textId="69528445" w:rsidR="00FC3432" w:rsidRPr="00BE4E85" w:rsidRDefault="0017394F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ی مورد</w:t>
            </w:r>
            <w:r w:rsidR="004931C2"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3636" w:type="dxa"/>
            <w:vAlign w:val="center"/>
          </w:tcPr>
          <w:p w14:paraId="064F8319" w14:textId="021219CD" w:rsidR="00FC343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بتلا به بیماری</w:t>
            </w:r>
            <w:r w:rsidR="00B2061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98" w:type="dxa"/>
            <w:vAlign w:val="center"/>
          </w:tcPr>
          <w:p w14:paraId="3364F939" w14:textId="4C89C91A" w:rsidR="00FC343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فراد سالم</w:t>
            </w:r>
          </w:p>
        </w:tc>
      </w:tr>
      <w:tr w:rsidR="00FC3432" w14:paraId="2659C7DD" w14:textId="77777777" w:rsidTr="008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64148589" w14:textId="304AF608" w:rsidR="00FC3432" w:rsidRPr="00BE4E85" w:rsidRDefault="004931C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8F0433">
              <w:rPr>
                <w:rFonts w:asciiTheme="minorBidi" w:hAnsiTheme="minorBidi" w:cs="B Nazanin" w:hint="cs"/>
                <w:rtl/>
                <w:lang w:bidi="fa-IR"/>
              </w:rPr>
              <w:t>دیابت</w:t>
            </w:r>
          </w:p>
        </w:tc>
        <w:tc>
          <w:tcPr>
            <w:tcW w:w="3636" w:type="dxa"/>
            <w:vAlign w:val="center"/>
          </w:tcPr>
          <w:p w14:paraId="5606F3A1" w14:textId="77777777" w:rsidR="00FC343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۱۱</w:t>
            </w:r>
          </w:p>
          <w:p w14:paraId="0253D5E7" w14:textId="5FD30BAA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۱۹</w:t>
            </w:r>
          </w:p>
        </w:tc>
        <w:tc>
          <w:tcPr>
            <w:tcW w:w="3298" w:type="dxa"/>
            <w:vAlign w:val="center"/>
          </w:tcPr>
          <w:p w14:paraId="7D982CCF" w14:textId="77777777" w:rsidR="00FC343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۱۲</w:t>
            </w:r>
          </w:p>
          <w:p w14:paraId="6541BF6E" w14:textId="43D93879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۱۸</w:t>
            </w:r>
          </w:p>
        </w:tc>
      </w:tr>
      <w:tr w:rsidR="004931C2" w14:paraId="2CB2CDAC" w14:textId="77777777" w:rsidTr="008C4556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322256B0" w14:textId="4048BA39" w:rsidR="004931C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هیلیکوباکتر پیلوری</w:t>
            </w:r>
          </w:p>
        </w:tc>
        <w:tc>
          <w:tcPr>
            <w:tcW w:w="3636" w:type="dxa"/>
            <w:vAlign w:val="center"/>
          </w:tcPr>
          <w:p w14:paraId="68FB74E7" w14:textId="37032D34" w:rsidR="004931C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۶</w:t>
            </w:r>
          </w:p>
          <w:p w14:paraId="6A646019" w14:textId="64CC8933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۵</w:t>
            </w:r>
          </w:p>
        </w:tc>
        <w:tc>
          <w:tcPr>
            <w:tcW w:w="3298" w:type="dxa"/>
            <w:vAlign w:val="center"/>
          </w:tcPr>
          <w:p w14:paraId="0D764D13" w14:textId="5CA374CA" w:rsidR="004931C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۷</w:t>
            </w:r>
          </w:p>
          <w:p w14:paraId="27C787D5" w14:textId="53CF8B5D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۲</w:t>
            </w:r>
          </w:p>
        </w:tc>
      </w:tr>
      <w:tr w:rsidR="00FC3432" w14:paraId="7AB3124E" w14:textId="77777777" w:rsidTr="008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35A56558" w14:textId="16C32D43" w:rsidR="00FC3432" w:rsidRPr="00BE4E85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بقه دردهای فوقانی شکمی</w:t>
            </w:r>
          </w:p>
        </w:tc>
        <w:tc>
          <w:tcPr>
            <w:tcW w:w="3636" w:type="dxa"/>
            <w:vAlign w:val="center"/>
          </w:tcPr>
          <w:p w14:paraId="20FE3E38" w14:textId="77777777" w:rsidR="00FC3432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۳</w:t>
            </w:r>
          </w:p>
          <w:p w14:paraId="252D9F76" w14:textId="512CE835" w:rsidR="00E04FBE" w:rsidRPr="00BE4E85" w:rsidRDefault="00E04FBE" w:rsidP="00E0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۷</w:t>
            </w:r>
          </w:p>
        </w:tc>
        <w:tc>
          <w:tcPr>
            <w:tcW w:w="3298" w:type="dxa"/>
            <w:vAlign w:val="center"/>
          </w:tcPr>
          <w:p w14:paraId="1D7DE602" w14:textId="77777777" w:rsidR="00FC3432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۲۰</w:t>
            </w:r>
          </w:p>
          <w:p w14:paraId="624B3813" w14:textId="348639DE" w:rsidR="00E04FBE" w:rsidRPr="00BE4E85" w:rsidRDefault="00E04FBE" w:rsidP="00E0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۳۰</w:t>
            </w:r>
          </w:p>
        </w:tc>
      </w:tr>
    </w:tbl>
    <w:p w14:paraId="28870254" w14:textId="418A461A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0B03047" w14:textId="32391605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30E8BF7" w14:textId="701C6DE0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DB020D7" w14:textId="38E89253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D425929" w14:textId="0563600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GridTable5Dark-Accent3"/>
        <w:bidiVisual/>
        <w:tblW w:w="9894" w:type="dxa"/>
        <w:tblInd w:w="15" w:type="dxa"/>
        <w:tblLook w:val="04A0" w:firstRow="1" w:lastRow="0" w:firstColumn="1" w:lastColumn="0" w:noHBand="0" w:noVBand="1"/>
      </w:tblPr>
      <w:tblGrid>
        <w:gridCol w:w="2960"/>
        <w:gridCol w:w="3636"/>
        <w:gridCol w:w="3298"/>
      </w:tblGrid>
      <w:tr w:rsidR="008C4556" w14:paraId="10859A96" w14:textId="77777777" w:rsidTr="00DA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6BE73D9F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ی مورد</w:t>
            </w: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3636" w:type="dxa"/>
            <w:vAlign w:val="center"/>
          </w:tcPr>
          <w:p w14:paraId="2133E238" w14:textId="55461523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بتلا به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دیابت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98" w:type="dxa"/>
            <w:vAlign w:val="center"/>
          </w:tcPr>
          <w:p w14:paraId="5E7A2FB8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فراد سالم</w:t>
            </w:r>
          </w:p>
        </w:tc>
      </w:tr>
      <w:tr w:rsidR="008C4556" w14:paraId="2C3C4E90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8C62729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هیلیکوباکتر پیلوری</w:t>
            </w:r>
          </w:p>
        </w:tc>
        <w:tc>
          <w:tcPr>
            <w:tcW w:w="3636" w:type="dxa"/>
            <w:vAlign w:val="center"/>
          </w:tcPr>
          <w:p w14:paraId="34D8FAE8" w14:textId="77777777" w:rsidR="008C4556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۱۶</w:t>
            </w:r>
          </w:p>
          <w:p w14:paraId="031E53CD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۲۵</w:t>
            </w:r>
          </w:p>
        </w:tc>
        <w:tc>
          <w:tcPr>
            <w:tcW w:w="3298" w:type="dxa"/>
            <w:vAlign w:val="center"/>
          </w:tcPr>
          <w:p w14:paraId="3D8197D2" w14:textId="77777777" w:rsidR="008C4556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۷</w:t>
            </w:r>
          </w:p>
          <w:p w14:paraId="2FAA1D8C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۱۲</w:t>
            </w:r>
          </w:p>
        </w:tc>
      </w:tr>
      <w:tr w:rsidR="008C4556" w14:paraId="3D78FF87" w14:textId="77777777" w:rsidTr="00DA1D5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209EC7D3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بقه دردهای فوقانی شکمی</w:t>
            </w:r>
          </w:p>
        </w:tc>
        <w:tc>
          <w:tcPr>
            <w:tcW w:w="3636" w:type="dxa"/>
            <w:vAlign w:val="center"/>
          </w:tcPr>
          <w:p w14:paraId="0664B782" w14:textId="77777777" w:rsidR="008C4556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۳</w:t>
            </w:r>
          </w:p>
          <w:p w14:paraId="60E09F23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۷</w:t>
            </w:r>
          </w:p>
        </w:tc>
        <w:tc>
          <w:tcPr>
            <w:tcW w:w="3298" w:type="dxa"/>
            <w:vAlign w:val="center"/>
          </w:tcPr>
          <w:p w14:paraId="2445E24D" w14:textId="77777777" w:rsidR="008C4556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۲۰</w:t>
            </w:r>
          </w:p>
          <w:p w14:paraId="28075C9F" w14:textId="77777777" w:rsidR="008C4556" w:rsidRPr="00BE4E85" w:rsidRDefault="008C4556" w:rsidP="00973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۳۰</w:t>
            </w:r>
          </w:p>
        </w:tc>
      </w:tr>
    </w:tbl>
    <w:p w14:paraId="50678FC2" w14:textId="3002ED8E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7B601F86" w14:textId="31A647B3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31966C8" w14:textId="1088EECF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03E411B" w14:textId="1F5494B5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AD9ACD0" w14:textId="5BC75EDC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A8EF9B6" w14:textId="2A0E822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9A3CD24" w14:textId="6C018FAE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2F1E97E" w14:textId="6597542C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9850E2C" w14:textId="7777777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2CA05B5" w14:textId="007DA74C" w:rsidR="0069671B" w:rsidRDefault="0069671B" w:rsidP="0069671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نمودارهای توصیفی از توزیع متغییرها و توزیع نسبت به هم آن‌ها</w:t>
      </w:r>
    </w:p>
    <w:p w14:paraId="6F87C514" w14:textId="1EC6B6A9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85A2BD7" w14:textId="77777777" w:rsidR="005C62F8" w:rsidRPr="005D73C9" w:rsidRDefault="005C62F8" w:rsidP="005C6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637A3E8" w14:textId="69481717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F14EA6" wp14:editId="3F220A66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4B87C6D-636E-494D-93C3-50F62E277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AACD43" w14:textId="6C913923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A49DD97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AB429B2" w14:textId="24B1F56E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cx1">
            <w:drawing>
              <wp:inline distT="0" distB="0" distL="0" distR="0" wp14:anchorId="4F98D4B3" wp14:editId="357EDB31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7EE28-5AEC-4E69-925C-BA63E24251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4F98D4B3" wp14:editId="357EDB31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7EE28-5AEC-4E69-925C-BA63E242518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2117EE28-5AEC-4E69-925C-BA63E242518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A214B69" w14:textId="77777777" w:rsidR="009F1080" w:rsidRDefault="009F1080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F97E999" w14:textId="5FB26FFE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B7F5B4F" w14:textId="35C6D4BC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CBF62A" wp14:editId="17F5D39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908D0F9-F074-4021-8448-DEFD94B4B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DC06D7" w14:textId="29706536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7E78E39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0B98B9A" w14:textId="3BF8D6F7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D5B724F" wp14:editId="5EABB686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A67BB2A-A37C-43F0-9B75-474A224D7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5B8D8F" w14:textId="575279E5" w:rsidR="002D5DB5" w:rsidRDefault="002D5DB5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21B22F5" w14:textId="77777777" w:rsidR="002D5DB5" w:rsidRDefault="002D5DB5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A7FBBE8" w14:textId="0158840F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BCEDF95" w14:textId="37857D02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06AE10B" wp14:editId="4CC2BD84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1CE5B00-DA38-47D4-A2A2-A0AFE4530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1984B4" w14:textId="0E1BFC89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62B3DE9F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691674CF" w14:textId="32D8EA6C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FF5C174" w14:textId="1EB3A17C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3847556" wp14:editId="7C8616B5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097A5F3-DB69-4381-99EE-4C4B58674A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202279" w14:textId="71039E22" w:rsidR="004931C2" w:rsidRPr="00C11AD5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 w:hint="cs"/>
          <w:sz w:val="28"/>
          <w:szCs w:val="28"/>
          <w:rtl/>
          <w:lang w:bidi="fa-IR"/>
        </w:rPr>
      </w:pPr>
    </w:p>
    <w:sectPr w:rsidR="004931C2" w:rsidRPr="00C1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252B" w14:textId="77777777" w:rsidR="00D32EAF" w:rsidRDefault="00D32EAF" w:rsidP="00FA6242">
      <w:pPr>
        <w:spacing w:before="0" w:after="0" w:line="240" w:lineRule="auto"/>
      </w:pPr>
      <w:r>
        <w:separator/>
      </w:r>
    </w:p>
  </w:endnote>
  <w:endnote w:type="continuationSeparator" w:id="0">
    <w:p w14:paraId="76D8B9EA" w14:textId="77777777" w:rsidR="00D32EAF" w:rsidRDefault="00D32EAF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A6A4" w14:textId="77777777" w:rsidR="00D32EAF" w:rsidRDefault="00D32EAF" w:rsidP="00FA6242">
      <w:pPr>
        <w:spacing w:before="0" w:after="0" w:line="240" w:lineRule="auto"/>
      </w:pPr>
      <w:r>
        <w:separator/>
      </w:r>
    </w:p>
  </w:footnote>
  <w:footnote w:type="continuationSeparator" w:id="0">
    <w:p w14:paraId="144E588C" w14:textId="77777777" w:rsidR="00D32EAF" w:rsidRDefault="00D32EAF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tKwFAHjoklc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C3B1F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4F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5DB5"/>
    <w:rsid w:val="002D7BAC"/>
    <w:rsid w:val="002E34A6"/>
    <w:rsid w:val="002F0D55"/>
    <w:rsid w:val="002F254E"/>
    <w:rsid w:val="00302015"/>
    <w:rsid w:val="003135ED"/>
    <w:rsid w:val="003308C8"/>
    <w:rsid w:val="00337A3B"/>
    <w:rsid w:val="00340A9B"/>
    <w:rsid w:val="00341749"/>
    <w:rsid w:val="00347C3D"/>
    <w:rsid w:val="00356817"/>
    <w:rsid w:val="00381DA0"/>
    <w:rsid w:val="00386AB8"/>
    <w:rsid w:val="003A46B9"/>
    <w:rsid w:val="003A5F56"/>
    <w:rsid w:val="003A6D67"/>
    <w:rsid w:val="003B54C0"/>
    <w:rsid w:val="003C7FA0"/>
    <w:rsid w:val="003D0CF5"/>
    <w:rsid w:val="003D726E"/>
    <w:rsid w:val="003E3366"/>
    <w:rsid w:val="003F176D"/>
    <w:rsid w:val="0040448E"/>
    <w:rsid w:val="00410D5B"/>
    <w:rsid w:val="00422099"/>
    <w:rsid w:val="0045422B"/>
    <w:rsid w:val="00456594"/>
    <w:rsid w:val="00467D5F"/>
    <w:rsid w:val="00483B87"/>
    <w:rsid w:val="0049163F"/>
    <w:rsid w:val="004931C2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2A3F"/>
    <w:rsid w:val="005C470E"/>
    <w:rsid w:val="005C62F8"/>
    <w:rsid w:val="005D73C9"/>
    <w:rsid w:val="005E118A"/>
    <w:rsid w:val="00603434"/>
    <w:rsid w:val="00623372"/>
    <w:rsid w:val="006278BA"/>
    <w:rsid w:val="00637523"/>
    <w:rsid w:val="006400A6"/>
    <w:rsid w:val="00642ACA"/>
    <w:rsid w:val="00665164"/>
    <w:rsid w:val="00667336"/>
    <w:rsid w:val="006724AD"/>
    <w:rsid w:val="00682316"/>
    <w:rsid w:val="00684354"/>
    <w:rsid w:val="0069671B"/>
    <w:rsid w:val="006A7CF0"/>
    <w:rsid w:val="006B0B36"/>
    <w:rsid w:val="006B5061"/>
    <w:rsid w:val="006C1C67"/>
    <w:rsid w:val="006C289E"/>
    <w:rsid w:val="006D716D"/>
    <w:rsid w:val="006E185A"/>
    <w:rsid w:val="006E5D92"/>
    <w:rsid w:val="00703CA6"/>
    <w:rsid w:val="00705188"/>
    <w:rsid w:val="00707048"/>
    <w:rsid w:val="00711BD8"/>
    <w:rsid w:val="00727FB4"/>
    <w:rsid w:val="0075039A"/>
    <w:rsid w:val="00752FEE"/>
    <w:rsid w:val="007610E1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5525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A58CD"/>
    <w:rsid w:val="008B42CC"/>
    <w:rsid w:val="008B76EF"/>
    <w:rsid w:val="008C0FBD"/>
    <w:rsid w:val="008C4556"/>
    <w:rsid w:val="008C4E18"/>
    <w:rsid w:val="008D2136"/>
    <w:rsid w:val="008D2E1D"/>
    <w:rsid w:val="008D3B18"/>
    <w:rsid w:val="008F0433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1080"/>
    <w:rsid w:val="009F588B"/>
    <w:rsid w:val="00A029D2"/>
    <w:rsid w:val="00A02DE1"/>
    <w:rsid w:val="00A207E9"/>
    <w:rsid w:val="00A2086A"/>
    <w:rsid w:val="00A239DA"/>
    <w:rsid w:val="00A30696"/>
    <w:rsid w:val="00A41F76"/>
    <w:rsid w:val="00A43018"/>
    <w:rsid w:val="00A43BD7"/>
    <w:rsid w:val="00A54213"/>
    <w:rsid w:val="00A768CF"/>
    <w:rsid w:val="00A803BC"/>
    <w:rsid w:val="00A9053C"/>
    <w:rsid w:val="00A91318"/>
    <w:rsid w:val="00A9206E"/>
    <w:rsid w:val="00A92A3F"/>
    <w:rsid w:val="00A95455"/>
    <w:rsid w:val="00A965F4"/>
    <w:rsid w:val="00AA288D"/>
    <w:rsid w:val="00AB1CC4"/>
    <w:rsid w:val="00AB65F0"/>
    <w:rsid w:val="00AE4F0E"/>
    <w:rsid w:val="00B10A08"/>
    <w:rsid w:val="00B2061D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BE4E85"/>
    <w:rsid w:val="00BF3798"/>
    <w:rsid w:val="00C11AD5"/>
    <w:rsid w:val="00C26890"/>
    <w:rsid w:val="00C3060C"/>
    <w:rsid w:val="00C37E97"/>
    <w:rsid w:val="00C44F4C"/>
    <w:rsid w:val="00C5355A"/>
    <w:rsid w:val="00C64BE5"/>
    <w:rsid w:val="00C77B5D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0A15"/>
    <w:rsid w:val="00D12C28"/>
    <w:rsid w:val="00D220E9"/>
    <w:rsid w:val="00D22C06"/>
    <w:rsid w:val="00D32EAF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A1D52"/>
    <w:rsid w:val="00DC6674"/>
    <w:rsid w:val="00DC6EB7"/>
    <w:rsid w:val="00DD7B8D"/>
    <w:rsid w:val="00DE1BED"/>
    <w:rsid w:val="00DF2CD7"/>
    <w:rsid w:val="00DF3748"/>
    <w:rsid w:val="00E04FBE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C5FAE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3432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4556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  <w:style w:type="table" w:styleId="PlainTable3">
    <w:name w:val="Plain Table 3"/>
    <w:basedOn w:val="TableNormal"/>
    <w:uiPriority w:val="43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Amin\Motaghi\Integrate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هلیکوباکتر</a:t>
            </a:r>
            <a:r>
              <a:rPr lang="fa-IR" baseline="0"/>
              <a:t> نسبت به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8-44D1-9267-EB577B84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01935"/>
        <c:axId val="204033599"/>
      </c:barChart>
      <c:lineChart>
        <c:grouping val="standard"/>
        <c:varyColors val="0"/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18-44D1-9267-EB577B84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212735"/>
        <c:axId val="204048159"/>
      </c:lineChart>
      <c:catAx>
        <c:axId val="2902019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033599"/>
        <c:crosses val="autoZero"/>
        <c:auto val="1"/>
        <c:lblAlgn val="ctr"/>
        <c:lblOffset val="100"/>
        <c:noMultiLvlLbl val="0"/>
      </c:catAx>
      <c:valAx>
        <c:axId val="20403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01935"/>
        <c:crosses val="autoZero"/>
        <c:crossBetween val="between"/>
      </c:valAx>
      <c:valAx>
        <c:axId val="204048159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12735"/>
        <c:crosses val="max"/>
        <c:crossBetween val="between"/>
      </c:valAx>
      <c:catAx>
        <c:axId val="290212735"/>
        <c:scaling>
          <c:orientation val="minMax"/>
        </c:scaling>
        <c:delete val="1"/>
        <c:axPos val="b"/>
        <c:majorTickMark val="none"/>
        <c:minorTickMark val="none"/>
        <c:tickLblPos val="nextTo"/>
        <c:crossAx val="2040481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سن و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H$2:$H$61</c:f>
              <c:numCache>
                <c:formatCode>General</c:formatCode>
                <c:ptCount val="60"/>
                <c:pt idx="0">
                  <c:v>53</c:v>
                </c:pt>
                <c:pt idx="1">
                  <c:v>57</c:v>
                </c:pt>
                <c:pt idx="2">
                  <c:v>20</c:v>
                </c:pt>
                <c:pt idx="3">
                  <c:v>85</c:v>
                </c:pt>
                <c:pt idx="4">
                  <c:v>38</c:v>
                </c:pt>
                <c:pt idx="5">
                  <c:v>27</c:v>
                </c:pt>
                <c:pt idx="6">
                  <c:v>46</c:v>
                </c:pt>
                <c:pt idx="7">
                  <c:v>53</c:v>
                </c:pt>
                <c:pt idx="8">
                  <c:v>35</c:v>
                </c:pt>
                <c:pt idx="9">
                  <c:v>23</c:v>
                </c:pt>
                <c:pt idx="10">
                  <c:v>50</c:v>
                </c:pt>
                <c:pt idx="11">
                  <c:v>51</c:v>
                </c:pt>
                <c:pt idx="12">
                  <c:v>62</c:v>
                </c:pt>
                <c:pt idx="13">
                  <c:v>28</c:v>
                </c:pt>
                <c:pt idx="14">
                  <c:v>27</c:v>
                </c:pt>
                <c:pt idx="15">
                  <c:v>69</c:v>
                </c:pt>
                <c:pt idx="16">
                  <c:v>61</c:v>
                </c:pt>
                <c:pt idx="17">
                  <c:v>64</c:v>
                </c:pt>
                <c:pt idx="18">
                  <c:v>61</c:v>
                </c:pt>
                <c:pt idx="19">
                  <c:v>45</c:v>
                </c:pt>
                <c:pt idx="20">
                  <c:v>53</c:v>
                </c:pt>
                <c:pt idx="21">
                  <c:v>66</c:v>
                </c:pt>
                <c:pt idx="22">
                  <c:v>65</c:v>
                </c:pt>
                <c:pt idx="23">
                  <c:v>59</c:v>
                </c:pt>
                <c:pt idx="24">
                  <c:v>60</c:v>
                </c:pt>
                <c:pt idx="25">
                  <c:v>67</c:v>
                </c:pt>
                <c:pt idx="26">
                  <c:v>80</c:v>
                </c:pt>
                <c:pt idx="27">
                  <c:v>60</c:v>
                </c:pt>
                <c:pt idx="28">
                  <c:v>68</c:v>
                </c:pt>
                <c:pt idx="29">
                  <c:v>63</c:v>
                </c:pt>
                <c:pt idx="30">
                  <c:v>70</c:v>
                </c:pt>
                <c:pt idx="31">
                  <c:v>30</c:v>
                </c:pt>
                <c:pt idx="32">
                  <c:v>42</c:v>
                </c:pt>
                <c:pt idx="33">
                  <c:v>50</c:v>
                </c:pt>
                <c:pt idx="34">
                  <c:v>55</c:v>
                </c:pt>
                <c:pt idx="35">
                  <c:v>44</c:v>
                </c:pt>
                <c:pt idx="36">
                  <c:v>39</c:v>
                </c:pt>
                <c:pt idx="37">
                  <c:v>32</c:v>
                </c:pt>
                <c:pt idx="38">
                  <c:v>56</c:v>
                </c:pt>
                <c:pt idx="39">
                  <c:v>33</c:v>
                </c:pt>
                <c:pt idx="40">
                  <c:v>32</c:v>
                </c:pt>
                <c:pt idx="41">
                  <c:v>60</c:v>
                </c:pt>
                <c:pt idx="42">
                  <c:v>48</c:v>
                </c:pt>
                <c:pt idx="43">
                  <c:v>25</c:v>
                </c:pt>
                <c:pt idx="44">
                  <c:v>6</c:v>
                </c:pt>
                <c:pt idx="45">
                  <c:v>36</c:v>
                </c:pt>
                <c:pt idx="46">
                  <c:v>31</c:v>
                </c:pt>
                <c:pt idx="47">
                  <c:v>16</c:v>
                </c:pt>
                <c:pt idx="48">
                  <c:v>26</c:v>
                </c:pt>
                <c:pt idx="49">
                  <c:v>56</c:v>
                </c:pt>
                <c:pt idx="50">
                  <c:v>31</c:v>
                </c:pt>
                <c:pt idx="51">
                  <c:v>59</c:v>
                </c:pt>
                <c:pt idx="52">
                  <c:v>53</c:v>
                </c:pt>
                <c:pt idx="53">
                  <c:v>58</c:v>
                </c:pt>
                <c:pt idx="54">
                  <c:v>73</c:v>
                </c:pt>
                <c:pt idx="55">
                  <c:v>77</c:v>
                </c:pt>
                <c:pt idx="56">
                  <c:v>69</c:v>
                </c:pt>
                <c:pt idx="57">
                  <c:v>44</c:v>
                </c:pt>
                <c:pt idx="58">
                  <c:v>46</c:v>
                </c:pt>
                <c:pt idx="5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5-4FA7-A36E-C74139B46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239247"/>
        <c:axId val="413251951"/>
      </c:barChart>
      <c:lineChart>
        <c:grouping val="standard"/>
        <c:varyColors val="0"/>
        <c:ser>
          <c:idx val="1"/>
          <c:order val="1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05-4FA7-A36E-C74139B46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246847"/>
        <c:axId val="413248623"/>
      </c:lineChart>
      <c:catAx>
        <c:axId val="2942392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51951"/>
        <c:crosses val="autoZero"/>
        <c:auto val="1"/>
        <c:lblAlgn val="ctr"/>
        <c:lblOffset val="100"/>
        <c:noMultiLvlLbl val="0"/>
      </c:catAx>
      <c:valAx>
        <c:axId val="41325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39247"/>
        <c:crosses val="autoZero"/>
        <c:crossBetween val="between"/>
      </c:valAx>
      <c:valAx>
        <c:axId val="41324862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46847"/>
        <c:crosses val="max"/>
        <c:crossBetween val="between"/>
      </c:valAx>
      <c:catAx>
        <c:axId val="294246847"/>
        <c:scaling>
          <c:orientation val="minMax"/>
        </c:scaling>
        <c:delete val="1"/>
        <c:axPos val="b"/>
        <c:majorTickMark val="none"/>
        <c:minorTickMark val="none"/>
        <c:tickLblPos val="nextTo"/>
        <c:crossAx val="4132486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جنسیت و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Gend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AB-436F-80C9-BAD0BE60D183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AB-436F-80C9-BAD0BE60D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705359"/>
        <c:axId val="484534463"/>
      </c:lineChart>
      <c:catAx>
        <c:axId val="39770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34463"/>
        <c:crosses val="autoZero"/>
        <c:auto val="1"/>
        <c:lblAlgn val="ctr"/>
        <c:lblOffset val="100"/>
        <c:noMultiLvlLbl val="0"/>
      </c:catAx>
      <c:valAx>
        <c:axId val="48453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70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هلیکواکتر و جنسی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Gend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76-4ABD-9D1F-F7DC18923887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76-4ABD-9D1F-F7DC18923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0433055"/>
        <c:axId val="484537791"/>
      </c:lineChart>
      <c:catAx>
        <c:axId val="48043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37791"/>
        <c:crosses val="autoZero"/>
        <c:auto val="1"/>
        <c:lblAlgn val="ctr"/>
        <c:lblOffset val="100"/>
        <c:noMultiLvlLbl val="0"/>
      </c:catAx>
      <c:valAx>
        <c:axId val="48453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43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</a:t>
            </a:r>
            <a:r>
              <a:rPr lang="fa-IR" sz="1400" b="0" i="0" u="none" strike="noStrike" baseline="0">
                <a:effectLst/>
              </a:rPr>
              <a:t>هلیکوباکتر و </a:t>
            </a:r>
            <a:r>
              <a:rPr lang="fa-IR"/>
              <a:t>س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H$2:$H$61</c:f>
              <c:numCache>
                <c:formatCode>General</c:formatCode>
                <c:ptCount val="60"/>
                <c:pt idx="0">
                  <c:v>53</c:v>
                </c:pt>
                <c:pt idx="1">
                  <c:v>57</c:v>
                </c:pt>
                <c:pt idx="2">
                  <c:v>20</c:v>
                </c:pt>
                <c:pt idx="3">
                  <c:v>85</c:v>
                </c:pt>
                <c:pt idx="4">
                  <c:v>38</c:v>
                </c:pt>
                <c:pt idx="5">
                  <c:v>27</c:v>
                </c:pt>
                <c:pt idx="6">
                  <c:v>46</c:v>
                </c:pt>
                <c:pt idx="7">
                  <c:v>53</c:v>
                </c:pt>
                <c:pt idx="8">
                  <c:v>35</c:v>
                </c:pt>
                <c:pt idx="9">
                  <c:v>23</c:v>
                </c:pt>
                <c:pt idx="10">
                  <c:v>50</c:v>
                </c:pt>
                <c:pt idx="11">
                  <c:v>51</c:v>
                </c:pt>
                <c:pt idx="12">
                  <c:v>62</c:v>
                </c:pt>
                <c:pt idx="13">
                  <c:v>28</c:v>
                </c:pt>
                <c:pt idx="14">
                  <c:v>27</c:v>
                </c:pt>
                <c:pt idx="15">
                  <c:v>69</c:v>
                </c:pt>
                <c:pt idx="16">
                  <c:v>61</c:v>
                </c:pt>
                <c:pt idx="17">
                  <c:v>64</c:v>
                </c:pt>
                <c:pt idx="18">
                  <c:v>61</c:v>
                </c:pt>
                <c:pt idx="19">
                  <c:v>45</c:v>
                </c:pt>
                <c:pt idx="20">
                  <c:v>53</c:v>
                </c:pt>
                <c:pt idx="21">
                  <c:v>66</c:v>
                </c:pt>
                <c:pt idx="22">
                  <c:v>65</c:v>
                </c:pt>
                <c:pt idx="23">
                  <c:v>59</c:v>
                </c:pt>
                <c:pt idx="24">
                  <c:v>60</c:v>
                </c:pt>
                <c:pt idx="25">
                  <c:v>67</c:v>
                </c:pt>
                <c:pt idx="26">
                  <c:v>80</c:v>
                </c:pt>
                <c:pt idx="27">
                  <c:v>60</c:v>
                </c:pt>
                <c:pt idx="28">
                  <c:v>68</c:v>
                </c:pt>
                <c:pt idx="29">
                  <c:v>63</c:v>
                </c:pt>
                <c:pt idx="30">
                  <c:v>70</c:v>
                </c:pt>
                <c:pt idx="31">
                  <c:v>30</c:v>
                </c:pt>
                <c:pt idx="32">
                  <c:v>42</c:v>
                </c:pt>
                <c:pt idx="33">
                  <c:v>50</c:v>
                </c:pt>
                <c:pt idx="34">
                  <c:v>55</c:v>
                </c:pt>
                <c:pt idx="35">
                  <c:v>44</c:v>
                </c:pt>
                <c:pt idx="36">
                  <c:v>39</c:v>
                </c:pt>
                <c:pt idx="37">
                  <c:v>32</c:v>
                </c:pt>
                <c:pt idx="38">
                  <c:v>56</c:v>
                </c:pt>
                <c:pt idx="39">
                  <c:v>33</c:v>
                </c:pt>
                <c:pt idx="40">
                  <c:v>32</c:v>
                </c:pt>
                <c:pt idx="41">
                  <c:v>60</c:v>
                </c:pt>
                <c:pt idx="42">
                  <c:v>48</c:v>
                </c:pt>
                <c:pt idx="43">
                  <c:v>25</c:v>
                </c:pt>
                <c:pt idx="44">
                  <c:v>6</c:v>
                </c:pt>
                <c:pt idx="45">
                  <c:v>36</c:v>
                </c:pt>
                <c:pt idx="46">
                  <c:v>31</c:v>
                </c:pt>
                <c:pt idx="47">
                  <c:v>16</c:v>
                </c:pt>
                <c:pt idx="48">
                  <c:v>26</c:v>
                </c:pt>
                <c:pt idx="49">
                  <c:v>56</c:v>
                </c:pt>
                <c:pt idx="50">
                  <c:v>31</c:v>
                </c:pt>
                <c:pt idx="51">
                  <c:v>59</c:v>
                </c:pt>
                <c:pt idx="52">
                  <c:v>53</c:v>
                </c:pt>
                <c:pt idx="53">
                  <c:v>58</c:v>
                </c:pt>
                <c:pt idx="54">
                  <c:v>73</c:v>
                </c:pt>
                <c:pt idx="55">
                  <c:v>77</c:v>
                </c:pt>
                <c:pt idx="56">
                  <c:v>69</c:v>
                </c:pt>
                <c:pt idx="57">
                  <c:v>44</c:v>
                </c:pt>
                <c:pt idx="58">
                  <c:v>46</c:v>
                </c:pt>
                <c:pt idx="59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D-4890-B2C8-42C4ED487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660479"/>
        <c:axId val="413255695"/>
      </c:barChart>
      <c:lineChart>
        <c:grouping val="standard"/>
        <c:varyColors val="0"/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D-4890-B2C8-42C4ED487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654879"/>
        <c:axId val="413234063"/>
      </c:lineChart>
      <c:catAx>
        <c:axId val="4306604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55695"/>
        <c:crosses val="autoZero"/>
        <c:auto val="1"/>
        <c:lblAlgn val="ctr"/>
        <c:lblOffset val="100"/>
        <c:noMultiLvlLbl val="0"/>
      </c:catAx>
      <c:valAx>
        <c:axId val="41325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60479"/>
        <c:crosses val="autoZero"/>
        <c:crossBetween val="between"/>
      </c:valAx>
      <c:valAx>
        <c:axId val="41323406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54879"/>
        <c:crosses val="max"/>
        <c:crossBetween val="between"/>
      </c:valAx>
      <c:catAx>
        <c:axId val="430654879"/>
        <c:scaling>
          <c:orientation val="minMax"/>
        </c:scaling>
        <c:delete val="1"/>
        <c:axPos val="b"/>
        <c:majorTickMark val="none"/>
        <c:minorTickMark val="none"/>
        <c:tickLblPos val="nextTo"/>
        <c:crossAx val="4132340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H$2:$H$61</cx:f>
        <cx:lvl ptCount="60" formatCode="General">
          <cx:pt idx="0">53</cx:pt>
          <cx:pt idx="1">57</cx:pt>
          <cx:pt idx="2">20</cx:pt>
          <cx:pt idx="3">85</cx:pt>
          <cx:pt idx="4">38</cx:pt>
          <cx:pt idx="5">27</cx:pt>
          <cx:pt idx="6">46</cx:pt>
          <cx:pt idx="7">53</cx:pt>
          <cx:pt idx="8">35</cx:pt>
          <cx:pt idx="9">23</cx:pt>
          <cx:pt idx="10">50</cx:pt>
          <cx:pt idx="11">51</cx:pt>
          <cx:pt idx="12">62</cx:pt>
          <cx:pt idx="13">28</cx:pt>
          <cx:pt idx="14">27</cx:pt>
          <cx:pt idx="15">69</cx:pt>
          <cx:pt idx="16">61</cx:pt>
          <cx:pt idx="17">64</cx:pt>
          <cx:pt idx="18">61</cx:pt>
          <cx:pt idx="19">45</cx:pt>
          <cx:pt idx="20">53</cx:pt>
          <cx:pt idx="21">66</cx:pt>
          <cx:pt idx="22">65</cx:pt>
          <cx:pt idx="23">59</cx:pt>
          <cx:pt idx="24">60</cx:pt>
          <cx:pt idx="25">67</cx:pt>
          <cx:pt idx="26">80</cx:pt>
          <cx:pt idx="27">60</cx:pt>
          <cx:pt idx="28">68</cx:pt>
          <cx:pt idx="29">63</cx:pt>
          <cx:pt idx="30">70</cx:pt>
          <cx:pt idx="31">30</cx:pt>
          <cx:pt idx="32">42</cx:pt>
          <cx:pt idx="33">50</cx:pt>
          <cx:pt idx="34">55</cx:pt>
          <cx:pt idx="35">44</cx:pt>
          <cx:pt idx="36">39</cx:pt>
          <cx:pt idx="37">32</cx:pt>
          <cx:pt idx="38">56</cx:pt>
          <cx:pt idx="39">33</cx:pt>
          <cx:pt idx="40">32</cx:pt>
          <cx:pt idx="41">60</cx:pt>
          <cx:pt idx="42">48</cx:pt>
          <cx:pt idx="43">25</cx:pt>
          <cx:pt idx="44">6</cx:pt>
          <cx:pt idx="45">36</cx:pt>
          <cx:pt idx="46">31</cx:pt>
          <cx:pt idx="47">16</cx:pt>
          <cx:pt idx="48">26</cx:pt>
          <cx:pt idx="49">56</cx:pt>
          <cx:pt idx="50">31</cx:pt>
          <cx:pt idx="51">59</cx:pt>
          <cx:pt idx="52">53</cx:pt>
          <cx:pt idx="53">58</cx:pt>
          <cx:pt idx="54">73</cx:pt>
          <cx:pt idx="55">77</cx:pt>
          <cx:pt idx="56">69</cx:pt>
          <cx:pt idx="57">44</cx:pt>
          <cx:pt idx="58">46</cx:pt>
          <cx:pt idx="59">46</cx:pt>
        </cx:lvl>
      </cx:numDim>
    </cx:data>
    <cx:data id="1">
      <cx:numDim type="val">
        <cx:f>Sheet1!$I$2:$I$61</cx:f>
        <cx:lvl ptCount="60" formatCode="General">
          <cx:pt idx="0">1</cx:pt>
          <cx:pt idx="1">1</cx:pt>
          <cx:pt idx="2">0</cx:pt>
          <cx:pt idx="3">0</cx:pt>
          <cx:pt idx="4">0</cx:pt>
          <cx:pt idx="5">0</cx:pt>
          <cx:pt idx="6">0</cx:pt>
          <cx:pt idx="7">0</cx:pt>
          <cx:pt idx="8">0</cx:pt>
          <cx:pt idx="9">0</cx:pt>
          <cx:pt idx="10">0</cx:pt>
          <cx:pt idx="11">0</cx:pt>
          <cx:pt idx="12">0</cx:pt>
          <cx:pt idx="13">0</cx:pt>
          <cx:pt idx="14">0</cx:pt>
          <cx:pt idx="15">0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1</cx:pt>
          <cx:pt idx="50">0</cx:pt>
          <cx:pt idx="51">0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fa-IR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توزیع سن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B9FC5554-7177-48EF-A64B-4C05BDDF0449}" formatIdx="0">
          <cx:tx>
            <cx:txData>
              <cx:f>Sheet1!$H$1</cx:f>
              <cx:v>age</cx:v>
            </cx:txData>
          </cx:tx>
          <cx:dataId val="0"/>
          <cx:layoutPr>
            <cx:binning intervalClosed="r"/>
          </cx:layoutPr>
        </cx:series>
        <cx:series layoutId="clusteredColumn" hidden="1" uniqueId="{1FB1B562-2D9E-40E0-9153-E2B97B7E2F12}" formatIdx="1">
          <cx:tx>
            <cx:txData>
              <cx:f>Sheet1!$I$1</cx:f>
              <cx:v>Diabetes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23CA-272E-499B-A172-59EFDB4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262</cp:revision>
  <cp:lastPrinted>2019-09-28T13:03:00Z</cp:lastPrinted>
  <dcterms:created xsi:type="dcterms:W3CDTF">2019-09-30T14:24:00Z</dcterms:created>
  <dcterms:modified xsi:type="dcterms:W3CDTF">2019-10-16T08:20:00Z</dcterms:modified>
</cp:coreProperties>
</file>